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</w:tblGrid>
      <w:tr w:rsidR="002530D7" w:rsidRPr="00E53D5E" w14:paraId="2DEE77EF" w14:textId="77777777" w:rsidTr="0082331C">
        <w:trPr>
          <w:trHeight w:val="36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68B" w14:textId="77777777" w:rsidR="002530D7" w:rsidRPr="00E53D5E" w:rsidRDefault="007C07C6" w:rsidP="00C656D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課　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273" w14:textId="77777777" w:rsidR="002530D7" w:rsidRPr="00E53D5E" w:rsidRDefault="002530D7" w:rsidP="00C656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53D5E">
              <w:rPr>
                <w:rFonts w:ascii="BIZ UDP明朝 Medium" w:eastAsia="BIZ UDP明朝 Medium" w:hAnsi="BIZ UDP明朝 Medium" w:hint="eastAsia"/>
                <w:szCs w:val="21"/>
              </w:rPr>
              <w:t>課長補佐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935" w14:textId="77777777" w:rsidR="002530D7" w:rsidRPr="00E53D5E" w:rsidRDefault="002530D7" w:rsidP="00C656D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係　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184" w14:textId="44991D0F" w:rsidR="002530D7" w:rsidRPr="00E53D5E" w:rsidRDefault="006F5A51" w:rsidP="00C656D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課　員</w:t>
            </w:r>
          </w:p>
        </w:tc>
      </w:tr>
      <w:tr w:rsidR="002530D7" w:rsidRPr="00E53D5E" w14:paraId="562B7D86" w14:textId="77777777" w:rsidTr="0082331C">
        <w:trPr>
          <w:trHeight w:val="71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3A4" w14:textId="77777777" w:rsidR="002530D7" w:rsidRPr="00E53D5E" w:rsidRDefault="002530D7" w:rsidP="00C656D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FED" w14:textId="77777777" w:rsidR="002530D7" w:rsidRPr="00E53D5E" w:rsidRDefault="002530D7" w:rsidP="00C656D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A13364D" w14:textId="77777777" w:rsidR="002530D7" w:rsidRPr="00E53D5E" w:rsidRDefault="002530D7" w:rsidP="00C656D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271" w14:textId="77777777" w:rsidR="002530D7" w:rsidRPr="00E53D5E" w:rsidRDefault="002530D7" w:rsidP="00C656D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D7B5CE9" w14:textId="77777777" w:rsidR="00C656D5" w:rsidRPr="00E53D5E" w:rsidRDefault="00C656D5">
      <w:pPr>
        <w:rPr>
          <w:rFonts w:ascii="BIZ UDP明朝 Medium" w:eastAsia="BIZ UDP明朝 Medium" w:hAnsi="BIZ UDP明朝 Medium"/>
          <w:sz w:val="24"/>
        </w:rPr>
      </w:pPr>
      <w:r w:rsidRPr="00E53D5E">
        <w:rPr>
          <w:rFonts w:ascii="BIZ UDP明朝 Medium" w:eastAsia="BIZ UDP明朝 Medium" w:hAnsi="BIZ UDP明朝 Medium"/>
          <w:sz w:val="24"/>
        </w:rPr>
        <w:br w:type="textWrapping" w:clear="all"/>
      </w:r>
    </w:p>
    <w:p w14:paraId="60A851AD" w14:textId="77777777" w:rsidR="00EE4217" w:rsidRPr="00E53D5E" w:rsidRDefault="00EE4217" w:rsidP="00C656D5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1649FB">
        <w:rPr>
          <w:rFonts w:ascii="BIZ UDP明朝 Medium" w:eastAsia="BIZ UDP明朝 Medium" w:hAnsi="BIZ UDP明朝 Medium" w:hint="eastAsia"/>
          <w:b/>
          <w:spacing w:val="57"/>
          <w:kern w:val="0"/>
          <w:sz w:val="32"/>
          <w:szCs w:val="32"/>
          <w:fitText w:val="6420" w:id="-1554279936"/>
        </w:rPr>
        <w:t>応急手当普及啓発資機材借用願</w:t>
      </w:r>
      <w:r w:rsidRPr="001649FB">
        <w:rPr>
          <w:rFonts w:ascii="BIZ UDP明朝 Medium" w:eastAsia="BIZ UDP明朝 Medium" w:hAnsi="BIZ UDP明朝 Medium" w:hint="eastAsia"/>
          <w:b/>
          <w:spacing w:val="29"/>
          <w:kern w:val="0"/>
          <w:sz w:val="32"/>
          <w:szCs w:val="32"/>
          <w:fitText w:val="6420" w:id="-1554279936"/>
        </w:rPr>
        <w:t>い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436"/>
        <w:gridCol w:w="3328"/>
        <w:gridCol w:w="1032"/>
        <w:gridCol w:w="563"/>
        <w:gridCol w:w="438"/>
        <w:gridCol w:w="1409"/>
      </w:tblGrid>
      <w:tr w:rsidR="004140C5" w:rsidRPr="00E53D5E" w14:paraId="15E9AF5C" w14:textId="77777777" w:rsidTr="004140C5">
        <w:trPr>
          <w:trHeight w:val="492"/>
        </w:trPr>
        <w:tc>
          <w:tcPr>
            <w:tcW w:w="2019" w:type="dxa"/>
            <w:gridSpan w:val="2"/>
            <w:vAlign w:val="center"/>
          </w:tcPr>
          <w:p w14:paraId="34523D6E" w14:textId="77777777" w:rsidR="004140C5" w:rsidRPr="00E53D5E" w:rsidRDefault="004140C5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申請年月日</w:t>
            </w:r>
          </w:p>
        </w:tc>
        <w:tc>
          <w:tcPr>
            <w:tcW w:w="3328" w:type="dxa"/>
            <w:vAlign w:val="center"/>
          </w:tcPr>
          <w:p w14:paraId="520B67CC" w14:textId="03997322" w:rsidR="004140C5" w:rsidRPr="00E53D5E" w:rsidRDefault="004140C5" w:rsidP="0056150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8171BD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1032" w:type="dxa"/>
            <w:vAlign w:val="center"/>
          </w:tcPr>
          <w:p w14:paraId="1A99D7DA" w14:textId="77777777" w:rsidR="004140C5" w:rsidRPr="00E53D5E" w:rsidRDefault="004140C5" w:rsidP="003F0827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受付者</w:t>
            </w:r>
          </w:p>
        </w:tc>
        <w:tc>
          <w:tcPr>
            <w:tcW w:w="2410" w:type="dxa"/>
            <w:gridSpan w:val="3"/>
            <w:vAlign w:val="center"/>
          </w:tcPr>
          <w:p w14:paraId="1AFA7866" w14:textId="0A5D2192" w:rsidR="004140C5" w:rsidRPr="00E53D5E" w:rsidRDefault="004140C5" w:rsidP="008853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E4217" w:rsidRPr="00E53D5E" w14:paraId="34DAF72C" w14:textId="77777777" w:rsidTr="00506EC9">
        <w:trPr>
          <w:trHeight w:val="888"/>
        </w:trPr>
        <w:tc>
          <w:tcPr>
            <w:tcW w:w="2019" w:type="dxa"/>
            <w:gridSpan w:val="2"/>
            <w:vAlign w:val="center"/>
          </w:tcPr>
          <w:p w14:paraId="04981EB7" w14:textId="77777777" w:rsidR="00452938" w:rsidRPr="00E53D5E" w:rsidRDefault="00EE4217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普及啓</w:t>
            </w:r>
          </w:p>
          <w:p w14:paraId="3AFF8224" w14:textId="77777777" w:rsidR="00452938" w:rsidRPr="00E53D5E" w:rsidRDefault="00452938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  <w:p w14:paraId="40F908C8" w14:textId="5ADF1398" w:rsidR="00AA1346" w:rsidRPr="00E53D5E" w:rsidRDefault="00EE4217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発用</w:t>
            </w:r>
          </w:p>
          <w:p w14:paraId="2CD2A884" w14:textId="77777777" w:rsidR="00EE4217" w:rsidRPr="00E53D5E" w:rsidRDefault="00EE4217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資機材の名称</w:t>
            </w:r>
          </w:p>
        </w:tc>
        <w:tc>
          <w:tcPr>
            <w:tcW w:w="4923" w:type="dxa"/>
            <w:gridSpan w:val="3"/>
            <w:vAlign w:val="center"/>
          </w:tcPr>
          <w:p w14:paraId="41FDC0D3" w14:textId="47EE533B" w:rsidR="00EF5C48" w:rsidRPr="00E53D5E" w:rsidRDefault="00EF5C48" w:rsidP="00636EDF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" w:type="dxa"/>
            <w:vAlign w:val="center"/>
          </w:tcPr>
          <w:p w14:paraId="3EDB271C" w14:textId="77777777" w:rsidR="00EE4217" w:rsidRPr="00E53D5E" w:rsidRDefault="00EE4217" w:rsidP="00C656D5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数量</w:t>
            </w:r>
          </w:p>
        </w:tc>
        <w:tc>
          <w:tcPr>
            <w:tcW w:w="1409" w:type="dxa"/>
            <w:tcBorders>
              <w:tl2br w:val="single" w:sz="4" w:space="0" w:color="auto"/>
            </w:tcBorders>
            <w:vAlign w:val="center"/>
          </w:tcPr>
          <w:p w14:paraId="78782972" w14:textId="77777777" w:rsidR="00E778C2" w:rsidRPr="00E53D5E" w:rsidRDefault="008171BD" w:rsidP="00506EC9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  <w:tr w:rsidR="00EE4217" w:rsidRPr="00E53D5E" w14:paraId="271618EC" w14:textId="77777777" w:rsidTr="004140C5">
        <w:trPr>
          <w:trHeight w:val="534"/>
        </w:trPr>
        <w:tc>
          <w:tcPr>
            <w:tcW w:w="2019" w:type="dxa"/>
            <w:gridSpan w:val="2"/>
            <w:vAlign w:val="center"/>
          </w:tcPr>
          <w:p w14:paraId="4F491718" w14:textId="77777777" w:rsidR="00EE4217" w:rsidRPr="00E53D5E" w:rsidRDefault="00EE4217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借用期間</w:t>
            </w:r>
          </w:p>
        </w:tc>
        <w:tc>
          <w:tcPr>
            <w:tcW w:w="6770" w:type="dxa"/>
            <w:gridSpan w:val="5"/>
            <w:vAlign w:val="center"/>
          </w:tcPr>
          <w:p w14:paraId="30F820DB" w14:textId="4EBE12E3" w:rsidR="00EE4217" w:rsidRPr="00E53D5E" w:rsidRDefault="00060BCC" w:rsidP="0056150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8171BD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EC03A5" w:rsidRPr="00E53D5E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AE644D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5B0E32" w:rsidRPr="00E53D5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  <w:r w:rsidR="00056E74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056E74" w:rsidRPr="00E53D5E">
              <w:rPr>
                <w:rFonts w:ascii="BIZ UDP明朝 Medium" w:eastAsia="BIZ UDP明朝 Medium" w:hAnsi="BIZ UDP明朝 Medium" w:hint="eastAsia"/>
                <w:sz w:val="24"/>
              </w:rPr>
              <w:t>時</w:t>
            </w:r>
            <w:r w:rsidR="00AE644D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056E74" w:rsidRPr="00E53D5E">
              <w:rPr>
                <w:rFonts w:ascii="BIZ UDP明朝 Medium" w:eastAsia="BIZ UDP明朝 Medium" w:hAnsi="BIZ UDP明朝 Medium" w:hint="eastAsia"/>
                <w:sz w:val="24"/>
              </w:rPr>
              <w:t>分から</w:t>
            </w:r>
          </w:p>
          <w:p w14:paraId="41099140" w14:textId="716BC561" w:rsidR="00056E74" w:rsidRPr="00E53D5E" w:rsidRDefault="00056E74" w:rsidP="0056150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日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時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分まで</w:t>
            </w:r>
          </w:p>
        </w:tc>
      </w:tr>
      <w:tr w:rsidR="00EE4217" w:rsidRPr="00E53D5E" w14:paraId="5E812C0F" w14:textId="77777777" w:rsidTr="004140C5">
        <w:trPr>
          <w:trHeight w:val="529"/>
        </w:trPr>
        <w:tc>
          <w:tcPr>
            <w:tcW w:w="2019" w:type="dxa"/>
            <w:gridSpan w:val="2"/>
            <w:vAlign w:val="center"/>
          </w:tcPr>
          <w:p w14:paraId="15C6D2F4" w14:textId="77777777" w:rsidR="00EE4217" w:rsidRPr="00E53D5E" w:rsidRDefault="00EE4217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借用条件</w:t>
            </w:r>
          </w:p>
        </w:tc>
        <w:tc>
          <w:tcPr>
            <w:tcW w:w="6770" w:type="dxa"/>
            <w:gridSpan w:val="5"/>
            <w:vAlign w:val="center"/>
          </w:tcPr>
          <w:p w14:paraId="07979D7B" w14:textId="77777777" w:rsidR="00EE4217" w:rsidRPr="00E53D5E" w:rsidRDefault="00EE4217" w:rsidP="004140C5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資機材等の破損又は紛失した場合は、</w:t>
            </w:r>
            <w:r w:rsidR="004140C5" w:rsidRPr="00E53D5E">
              <w:rPr>
                <w:rFonts w:ascii="BIZ UDP明朝 Medium" w:eastAsia="BIZ UDP明朝 Medium" w:hAnsi="BIZ UDP明朝 Medium" w:hint="eastAsia"/>
                <w:sz w:val="24"/>
              </w:rPr>
              <w:t>借用申請人が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弁償</w:t>
            </w:r>
            <w:r w:rsidR="004140C5" w:rsidRPr="00E53D5E">
              <w:rPr>
                <w:rFonts w:ascii="BIZ UDP明朝 Medium" w:eastAsia="BIZ UDP明朝 Medium" w:hAnsi="BIZ UDP明朝 Medium" w:hint="eastAsia"/>
                <w:sz w:val="24"/>
              </w:rPr>
              <w:t>する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。</w:t>
            </w:r>
          </w:p>
        </w:tc>
      </w:tr>
      <w:tr w:rsidR="00DA46E1" w:rsidRPr="00E53D5E" w14:paraId="61502299" w14:textId="77777777" w:rsidTr="00DA46E1">
        <w:trPr>
          <w:trHeight w:val="405"/>
        </w:trPr>
        <w:tc>
          <w:tcPr>
            <w:tcW w:w="583" w:type="dxa"/>
            <w:vMerge w:val="restart"/>
            <w:textDirection w:val="tbRlV"/>
            <w:vAlign w:val="center"/>
          </w:tcPr>
          <w:p w14:paraId="1C841404" w14:textId="77777777" w:rsidR="00DA46E1" w:rsidRPr="00E53D5E" w:rsidRDefault="00DA46E1" w:rsidP="00C656D5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借用申請人</w:t>
            </w:r>
          </w:p>
        </w:tc>
        <w:tc>
          <w:tcPr>
            <w:tcW w:w="1436" w:type="dxa"/>
            <w:vAlign w:val="center"/>
          </w:tcPr>
          <w:p w14:paraId="1200ABC2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団体名</w:t>
            </w:r>
          </w:p>
        </w:tc>
        <w:tc>
          <w:tcPr>
            <w:tcW w:w="6770" w:type="dxa"/>
            <w:gridSpan w:val="5"/>
            <w:vAlign w:val="center"/>
          </w:tcPr>
          <w:p w14:paraId="3EC9DDD6" w14:textId="79433A82" w:rsidR="00DA46E1" w:rsidRPr="00E53D5E" w:rsidRDefault="00DA46E1" w:rsidP="003F082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A46E1" w:rsidRPr="00E53D5E" w14:paraId="764D46C8" w14:textId="77777777" w:rsidTr="004140C5">
        <w:trPr>
          <w:trHeight w:val="405"/>
        </w:trPr>
        <w:tc>
          <w:tcPr>
            <w:tcW w:w="583" w:type="dxa"/>
            <w:vMerge/>
            <w:textDirection w:val="tbRlV"/>
            <w:vAlign w:val="center"/>
          </w:tcPr>
          <w:p w14:paraId="5A4C28D6" w14:textId="77777777" w:rsidR="00DA46E1" w:rsidRPr="00E53D5E" w:rsidRDefault="00DA46E1" w:rsidP="00C656D5">
            <w:pPr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36C7911B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6770" w:type="dxa"/>
            <w:gridSpan w:val="5"/>
            <w:vAlign w:val="center"/>
          </w:tcPr>
          <w:p w14:paraId="211679D9" w14:textId="43719FBB" w:rsidR="00DA46E1" w:rsidRPr="00E53D5E" w:rsidRDefault="00DA46E1" w:rsidP="003F082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A46E1" w:rsidRPr="00E53D5E" w14:paraId="261BF270" w14:textId="77777777" w:rsidTr="004140C5">
        <w:trPr>
          <w:trHeight w:val="419"/>
        </w:trPr>
        <w:tc>
          <w:tcPr>
            <w:tcW w:w="583" w:type="dxa"/>
            <w:vMerge/>
            <w:vAlign w:val="center"/>
          </w:tcPr>
          <w:p w14:paraId="0DA15567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15615E1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6770" w:type="dxa"/>
            <w:gridSpan w:val="5"/>
            <w:tcBorders>
              <w:bottom w:val="single" w:sz="4" w:space="0" w:color="auto"/>
            </w:tcBorders>
            <w:vAlign w:val="center"/>
          </w:tcPr>
          <w:p w14:paraId="5E921AD3" w14:textId="16F088B3" w:rsidR="00DA46E1" w:rsidRPr="00E53D5E" w:rsidRDefault="00DA46E1" w:rsidP="00060BC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A46E1" w:rsidRPr="00E53D5E" w14:paraId="0E6C8DC8" w14:textId="77777777" w:rsidTr="004140C5">
        <w:trPr>
          <w:trHeight w:val="363"/>
        </w:trPr>
        <w:tc>
          <w:tcPr>
            <w:tcW w:w="583" w:type="dxa"/>
            <w:vMerge/>
            <w:vAlign w:val="center"/>
          </w:tcPr>
          <w:p w14:paraId="19307334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2C0546D" w14:textId="77777777" w:rsidR="00DA46E1" w:rsidRPr="00E53D5E" w:rsidRDefault="00DA46E1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770" w:type="dxa"/>
            <w:gridSpan w:val="5"/>
            <w:tcBorders>
              <w:bottom w:val="single" w:sz="4" w:space="0" w:color="auto"/>
            </w:tcBorders>
            <w:vAlign w:val="center"/>
          </w:tcPr>
          <w:p w14:paraId="5773BED3" w14:textId="652453A8" w:rsidR="00DA46E1" w:rsidRPr="00E53D5E" w:rsidRDefault="00DA46E1" w:rsidP="002F00E8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587DF0F" w14:textId="77777777" w:rsidR="00EE4217" w:rsidRPr="00E53D5E" w:rsidRDefault="00EE4217">
      <w:pPr>
        <w:rPr>
          <w:rFonts w:ascii="BIZ UDP明朝 Medium" w:eastAsia="BIZ UDP明朝 Medium" w:hAnsi="BIZ UDP明朝 Medium"/>
          <w:sz w:val="24"/>
        </w:rPr>
      </w:pPr>
    </w:p>
    <w:tbl>
      <w:tblPr>
        <w:tblpPr w:leftFromText="142" w:rightFromText="142" w:vertAnchor="text" w:horzAnchor="margin" w:tblpY="182"/>
        <w:tblW w:w="888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4140C5" w:rsidRPr="00E53D5E" w14:paraId="2BC80D80" w14:textId="77777777" w:rsidTr="004140C5">
        <w:trPr>
          <w:trHeight w:val="213"/>
        </w:trPr>
        <w:tc>
          <w:tcPr>
            <w:tcW w:w="8880" w:type="dxa"/>
            <w:tcBorders>
              <w:left w:val="nil"/>
              <w:bottom w:val="nil"/>
              <w:right w:val="nil"/>
            </w:tcBorders>
          </w:tcPr>
          <w:p w14:paraId="7885457F" w14:textId="77777777" w:rsidR="004140C5" w:rsidRPr="00E53D5E" w:rsidRDefault="004140C5" w:rsidP="004140C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4BAC4C9" w14:textId="77777777" w:rsidR="00EE4217" w:rsidRPr="00E53D5E" w:rsidRDefault="004140C5" w:rsidP="004140C5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E53D5E">
        <w:rPr>
          <w:rFonts w:ascii="BIZ UDP明朝 Medium" w:eastAsia="BIZ UDP明朝 Medium" w:hAnsi="BIZ UDP明朝 Medium" w:hint="eastAsia"/>
          <w:b/>
          <w:sz w:val="36"/>
          <w:szCs w:val="36"/>
        </w:rPr>
        <w:t>貸　　　　　出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68"/>
        <w:gridCol w:w="1800"/>
        <w:gridCol w:w="2880"/>
      </w:tblGrid>
      <w:tr w:rsidR="004140C5" w:rsidRPr="00E53D5E" w14:paraId="45054622" w14:textId="77777777" w:rsidTr="00DA46E1">
        <w:trPr>
          <w:trHeight w:val="561"/>
        </w:trPr>
        <w:tc>
          <w:tcPr>
            <w:tcW w:w="1092" w:type="dxa"/>
            <w:vMerge w:val="restart"/>
            <w:vAlign w:val="center"/>
          </w:tcPr>
          <w:p w14:paraId="7C1C3253" w14:textId="77777777" w:rsidR="004140C5" w:rsidRPr="00E53D5E" w:rsidRDefault="004140C5" w:rsidP="00C656D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kern w:val="0"/>
                <w:sz w:val="24"/>
                <w:fitText w:val="720" w:id="-1554280192"/>
              </w:rPr>
              <w:t>貸出日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60C39C27" w14:textId="289D3168" w:rsidR="004140C5" w:rsidRPr="00E53D5E" w:rsidRDefault="00DA46E1" w:rsidP="00561505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C362A2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649F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C362A2"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649F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140C5" w:rsidRPr="00E53D5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4B4A63B4" w14:textId="77777777" w:rsidR="004140C5" w:rsidRPr="00E53D5E" w:rsidRDefault="00E42D46" w:rsidP="00C656D5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借用申請人</w:t>
            </w:r>
          </w:p>
        </w:tc>
        <w:tc>
          <w:tcPr>
            <w:tcW w:w="2880" w:type="dxa"/>
            <w:vAlign w:val="center"/>
          </w:tcPr>
          <w:p w14:paraId="7FDFBA91" w14:textId="7790FAF1" w:rsidR="004140C5" w:rsidRPr="00E53D5E" w:rsidRDefault="004140C5" w:rsidP="00C22E48">
            <w:pPr>
              <w:ind w:firstLineChars="550" w:firstLine="132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22E48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22E48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  <w:tr w:rsidR="004140C5" w:rsidRPr="00E53D5E" w14:paraId="1C578EF8" w14:textId="77777777" w:rsidTr="00DA46E1">
        <w:trPr>
          <w:trHeight w:val="556"/>
        </w:trPr>
        <w:tc>
          <w:tcPr>
            <w:tcW w:w="1092" w:type="dxa"/>
            <w:vMerge/>
            <w:vAlign w:val="center"/>
          </w:tcPr>
          <w:p w14:paraId="7660711F" w14:textId="77777777" w:rsidR="004140C5" w:rsidRPr="00E53D5E" w:rsidRDefault="004140C5" w:rsidP="00C656D5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2868" w:type="dxa"/>
            <w:tcBorders>
              <w:tl2br w:val="single" w:sz="4" w:space="0" w:color="auto"/>
            </w:tcBorders>
            <w:vAlign w:val="center"/>
          </w:tcPr>
          <w:p w14:paraId="6CE0AC3E" w14:textId="77777777" w:rsidR="004140C5" w:rsidRPr="00E53D5E" w:rsidRDefault="004140C5" w:rsidP="00060BC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23CBBA4" w14:textId="77777777" w:rsidR="004140C5" w:rsidRPr="00E53D5E" w:rsidRDefault="00E42D46" w:rsidP="00C656D5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対応者職氏名</w:t>
            </w:r>
          </w:p>
        </w:tc>
        <w:tc>
          <w:tcPr>
            <w:tcW w:w="2880" w:type="dxa"/>
            <w:vAlign w:val="center"/>
          </w:tcPr>
          <w:p w14:paraId="6EF73274" w14:textId="33A4A8A8" w:rsidR="004140C5" w:rsidRPr="00E53D5E" w:rsidRDefault="004140C5" w:rsidP="0068357D">
            <w:pPr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="00C22E48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E53D5E">
              <w:rPr>
                <w:rFonts w:ascii="BIZ UDP明朝 Medium" w:eastAsia="BIZ UDP明朝 Medium" w:hAnsi="BIZ UDP明朝 Medium" w:hint="eastAsia"/>
                <w:sz w:val="24"/>
              </w:rPr>
              <w:t xml:space="preserve">　　 </w:t>
            </w:r>
            <w:r w:rsidR="00C22E48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22E48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 </w:t>
            </w:r>
            <w:r w:rsidR="0056150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</w:tbl>
    <w:p w14:paraId="66149031" w14:textId="77777777" w:rsidR="004140C5" w:rsidRPr="00E53D5E" w:rsidRDefault="004140C5" w:rsidP="004140C5">
      <w:pPr>
        <w:rPr>
          <w:rFonts w:ascii="BIZ UDP明朝 Medium" w:eastAsia="BIZ UDP明朝 Medium" w:hAnsi="BIZ UDP明朝 Medium"/>
          <w:vanish/>
        </w:rPr>
      </w:pPr>
    </w:p>
    <w:tbl>
      <w:tblPr>
        <w:tblpPr w:leftFromText="142" w:rightFromText="142" w:vertAnchor="text" w:horzAnchor="margin" w:tblpY="182"/>
        <w:tblW w:w="888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4140C5" w:rsidRPr="00E53D5E" w14:paraId="363616BE" w14:textId="77777777" w:rsidTr="004140C5">
        <w:trPr>
          <w:trHeight w:val="213"/>
        </w:trPr>
        <w:tc>
          <w:tcPr>
            <w:tcW w:w="8880" w:type="dxa"/>
            <w:tcBorders>
              <w:left w:val="nil"/>
              <w:bottom w:val="nil"/>
              <w:right w:val="nil"/>
            </w:tcBorders>
          </w:tcPr>
          <w:p w14:paraId="3DEC884F" w14:textId="77777777" w:rsidR="004140C5" w:rsidRPr="00E53D5E" w:rsidRDefault="004140C5" w:rsidP="004140C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4133AE8" w14:textId="77777777" w:rsidR="00D07229" w:rsidRPr="00E53D5E" w:rsidRDefault="00D07229" w:rsidP="00D07229">
      <w:pPr>
        <w:rPr>
          <w:rFonts w:ascii="BIZ UDP明朝 Medium" w:eastAsia="BIZ UDP明朝 Medium" w:hAnsi="BIZ UDP明朝 Medium"/>
          <w:vanish/>
        </w:rPr>
      </w:pP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094"/>
      </w:tblGrid>
      <w:tr w:rsidR="00DA46E1" w:rsidRPr="00E53D5E" w14:paraId="4D89AC82" w14:textId="77777777" w:rsidTr="00DA46E1">
        <w:trPr>
          <w:trHeight w:val="36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5DB" w14:textId="036BCA79" w:rsidR="00DA46E1" w:rsidRPr="00E53D5E" w:rsidRDefault="00561505" w:rsidP="00DA46E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61505">
              <w:rPr>
                <w:rFonts w:ascii="BIZ UDP明朝 Medium" w:eastAsia="BIZ UDP明朝 Medium" w:hAnsi="BIZ UDP明朝 Medium" w:hint="eastAsia"/>
                <w:szCs w:val="21"/>
              </w:rPr>
              <w:t>消防</w:t>
            </w:r>
            <w:r w:rsidR="00DA46E1" w:rsidRPr="00561505">
              <w:rPr>
                <w:rFonts w:ascii="BIZ UDP明朝 Medium" w:eastAsia="BIZ UDP明朝 Medium" w:hAnsi="BIZ UDP明朝 Medium" w:hint="eastAsia"/>
                <w:szCs w:val="21"/>
              </w:rPr>
              <w:t>署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16F" w14:textId="77777777" w:rsidR="00DA46E1" w:rsidRPr="00E53D5E" w:rsidRDefault="00DA46E1" w:rsidP="00DA46E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課　長</w:t>
            </w:r>
          </w:p>
        </w:tc>
      </w:tr>
      <w:tr w:rsidR="00DA46E1" w:rsidRPr="00E53D5E" w14:paraId="72B19EDA" w14:textId="77777777" w:rsidTr="00DA46E1">
        <w:trPr>
          <w:trHeight w:val="71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A83" w14:textId="77777777" w:rsidR="00DA46E1" w:rsidRPr="00E53D5E" w:rsidRDefault="00DA46E1" w:rsidP="00DA46E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621" w14:textId="77777777" w:rsidR="00DA46E1" w:rsidRPr="00E53D5E" w:rsidRDefault="00DA46E1" w:rsidP="00DA46E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E92D10A" w14:textId="77777777" w:rsidR="00EF5C48" w:rsidRPr="00E53D5E" w:rsidRDefault="00EF5C48" w:rsidP="00EF5C48">
      <w:pPr>
        <w:rPr>
          <w:rFonts w:ascii="BIZ UDP明朝 Medium" w:eastAsia="BIZ UDP明朝 Medium" w:hAnsi="BIZ UDP明朝 Medium"/>
          <w:b/>
          <w:sz w:val="36"/>
          <w:szCs w:val="36"/>
        </w:rPr>
      </w:pPr>
    </w:p>
    <w:p w14:paraId="4FB80FD6" w14:textId="543F61AB" w:rsidR="005B0E32" w:rsidRPr="00E53D5E" w:rsidRDefault="00DA46E1" w:rsidP="00EF5C48">
      <w:pPr>
        <w:rPr>
          <w:rFonts w:ascii="BIZ UDP明朝 Medium" w:eastAsia="BIZ UDP明朝 Medium" w:hAnsi="BIZ UDP明朝 Medium"/>
          <w:b/>
          <w:sz w:val="36"/>
          <w:szCs w:val="36"/>
        </w:rPr>
      </w:pPr>
      <w:r w:rsidRPr="00E53D5E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　　</w:t>
      </w:r>
    </w:p>
    <w:p w14:paraId="6344737C" w14:textId="77777777" w:rsidR="00EE4217" w:rsidRPr="00E53D5E" w:rsidRDefault="00EE4217" w:rsidP="004140C5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E53D5E">
        <w:rPr>
          <w:rFonts w:ascii="BIZ UDP明朝 Medium" w:eastAsia="BIZ UDP明朝 Medium" w:hAnsi="BIZ UDP明朝 Medium" w:hint="eastAsia"/>
          <w:b/>
          <w:sz w:val="36"/>
          <w:szCs w:val="36"/>
        </w:rPr>
        <w:t>受</w:t>
      </w:r>
      <w:r w:rsidR="00C656D5" w:rsidRPr="00E53D5E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　　　　</w:t>
      </w:r>
      <w:r w:rsidRPr="00E53D5E">
        <w:rPr>
          <w:rFonts w:ascii="BIZ UDP明朝 Medium" w:eastAsia="BIZ UDP明朝 Medium" w:hAnsi="BIZ UDP明朝 Medium" w:hint="eastAsia"/>
          <w:b/>
          <w:sz w:val="36"/>
          <w:szCs w:val="36"/>
        </w:rPr>
        <w:t>取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AA1346" w:rsidRPr="00E53D5E" w14:paraId="3961E515" w14:textId="77777777">
        <w:trPr>
          <w:trHeight w:val="528"/>
        </w:trPr>
        <w:tc>
          <w:tcPr>
            <w:tcW w:w="1980" w:type="dxa"/>
            <w:vAlign w:val="center"/>
          </w:tcPr>
          <w:p w14:paraId="540F47B8" w14:textId="77777777" w:rsidR="00AA1346" w:rsidRPr="00E53D5E" w:rsidRDefault="00AA1346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受領日</w:t>
            </w:r>
          </w:p>
        </w:tc>
        <w:tc>
          <w:tcPr>
            <w:tcW w:w="6660" w:type="dxa"/>
            <w:vAlign w:val="center"/>
          </w:tcPr>
          <w:p w14:paraId="693F385B" w14:textId="300AC17D" w:rsidR="00AA1346" w:rsidRPr="00E53D5E" w:rsidRDefault="00AA1346" w:rsidP="0056150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1649F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月　</w:t>
            </w:r>
            <w:r w:rsidR="001649F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 xml:space="preserve">　日</w:t>
            </w:r>
          </w:p>
        </w:tc>
      </w:tr>
      <w:tr w:rsidR="00AA1346" w:rsidRPr="00E53D5E" w14:paraId="0D544020" w14:textId="77777777" w:rsidTr="00DA46E1">
        <w:trPr>
          <w:trHeight w:val="718"/>
        </w:trPr>
        <w:tc>
          <w:tcPr>
            <w:tcW w:w="1980" w:type="dxa"/>
            <w:vAlign w:val="center"/>
          </w:tcPr>
          <w:p w14:paraId="7B9E314A" w14:textId="77777777" w:rsidR="00AA1346" w:rsidRPr="00E53D5E" w:rsidRDefault="00AA1346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普及啓発用</w:t>
            </w:r>
          </w:p>
          <w:p w14:paraId="7ED5DBD7" w14:textId="77777777" w:rsidR="00AA1346" w:rsidRPr="00E53D5E" w:rsidRDefault="00AA1346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資機材の状態</w:t>
            </w:r>
          </w:p>
        </w:tc>
        <w:tc>
          <w:tcPr>
            <w:tcW w:w="6660" w:type="dxa"/>
            <w:vAlign w:val="center"/>
          </w:tcPr>
          <w:p w14:paraId="6D5FBFF6" w14:textId="77777777" w:rsidR="00AA1346" w:rsidRPr="00E53D5E" w:rsidRDefault="00AA1346" w:rsidP="00C656D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1346" w:rsidRPr="00E53D5E" w14:paraId="56171720" w14:textId="77777777">
        <w:trPr>
          <w:trHeight w:val="528"/>
        </w:trPr>
        <w:tc>
          <w:tcPr>
            <w:tcW w:w="1980" w:type="dxa"/>
            <w:vAlign w:val="center"/>
          </w:tcPr>
          <w:p w14:paraId="742CB38F" w14:textId="77777777" w:rsidR="00AA1346" w:rsidRPr="00E53D5E" w:rsidRDefault="00AA1346" w:rsidP="00C656D5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E53D5E">
              <w:rPr>
                <w:rFonts w:ascii="BIZ UDP明朝 Medium" w:eastAsia="BIZ UDP明朝 Medium" w:hAnsi="BIZ UDP明朝 Medium" w:hint="eastAsia"/>
                <w:sz w:val="24"/>
              </w:rPr>
              <w:t>検収者職氏名</w:t>
            </w:r>
          </w:p>
        </w:tc>
        <w:tc>
          <w:tcPr>
            <w:tcW w:w="6660" w:type="dxa"/>
            <w:vAlign w:val="center"/>
          </w:tcPr>
          <w:p w14:paraId="71F16E08" w14:textId="34EE7363" w:rsidR="00AA1346" w:rsidRPr="00E53D5E" w:rsidRDefault="001649FB" w:rsidP="00C22E48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22E48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</w:p>
        </w:tc>
      </w:tr>
    </w:tbl>
    <w:p w14:paraId="6410A146" w14:textId="77777777" w:rsidR="00BA1C70" w:rsidRPr="00EE4217" w:rsidRDefault="00BA1C70" w:rsidP="003058CC">
      <w:pPr>
        <w:rPr>
          <w:rFonts w:hint="eastAsia"/>
          <w:sz w:val="24"/>
        </w:rPr>
      </w:pPr>
    </w:p>
    <w:sectPr w:rsidR="00BA1C70" w:rsidRPr="00EE4217" w:rsidSect="00A44597">
      <w:pgSz w:w="11906" w:h="16838"/>
      <w:pgMar w:top="124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17"/>
    <w:rsid w:val="00037B7A"/>
    <w:rsid w:val="00056E74"/>
    <w:rsid w:val="00060BCC"/>
    <w:rsid w:val="000C06AF"/>
    <w:rsid w:val="00145149"/>
    <w:rsid w:val="001649FB"/>
    <w:rsid w:val="002530D7"/>
    <w:rsid w:val="00295345"/>
    <w:rsid w:val="002F00E8"/>
    <w:rsid w:val="002F7A79"/>
    <w:rsid w:val="003058CC"/>
    <w:rsid w:val="00382C1E"/>
    <w:rsid w:val="00392ED3"/>
    <w:rsid w:val="003C6F84"/>
    <w:rsid w:val="003F0827"/>
    <w:rsid w:val="004140C5"/>
    <w:rsid w:val="00420DEE"/>
    <w:rsid w:val="00452938"/>
    <w:rsid w:val="00471A46"/>
    <w:rsid w:val="00477C36"/>
    <w:rsid w:val="00506EC9"/>
    <w:rsid w:val="005513DF"/>
    <w:rsid w:val="00561505"/>
    <w:rsid w:val="005654AB"/>
    <w:rsid w:val="005857B8"/>
    <w:rsid w:val="005863B2"/>
    <w:rsid w:val="005A7EC7"/>
    <w:rsid w:val="005B0E32"/>
    <w:rsid w:val="00602345"/>
    <w:rsid w:val="00636EDF"/>
    <w:rsid w:val="0064319B"/>
    <w:rsid w:val="00646C31"/>
    <w:rsid w:val="00663A12"/>
    <w:rsid w:val="0068357D"/>
    <w:rsid w:val="006D3073"/>
    <w:rsid w:val="006D65AF"/>
    <w:rsid w:val="006F5A51"/>
    <w:rsid w:val="007C07C6"/>
    <w:rsid w:val="007E541D"/>
    <w:rsid w:val="008171BD"/>
    <w:rsid w:val="0082331C"/>
    <w:rsid w:val="0088535B"/>
    <w:rsid w:val="0089072C"/>
    <w:rsid w:val="00920D17"/>
    <w:rsid w:val="009233D2"/>
    <w:rsid w:val="00963B4A"/>
    <w:rsid w:val="00991C5F"/>
    <w:rsid w:val="00A06770"/>
    <w:rsid w:val="00A10174"/>
    <w:rsid w:val="00A44597"/>
    <w:rsid w:val="00A63082"/>
    <w:rsid w:val="00AA1346"/>
    <w:rsid w:val="00AE644D"/>
    <w:rsid w:val="00AF06D5"/>
    <w:rsid w:val="00B61751"/>
    <w:rsid w:val="00B66ACE"/>
    <w:rsid w:val="00BA1C70"/>
    <w:rsid w:val="00BA7264"/>
    <w:rsid w:val="00C22E48"/>
    <w:rsid w:val="00C2655A"/>
    <w:rsid w:val="00C362A2"/>
    <w:rsid w:val="00C656D5"/>
    <w:rsid w:val="00C8127B"/>
    <w:rsid w:val="00C914A7"/>
    <w:rsid w:val="00C954E1"/>
    <w:rsid w:val="00CC27CE"/>
    <w:rsid w:val="00D07229"/>
    <w:rsid w:val="00D470A9"/>
    <w:rsid w:val="00D77331"/>
    <w:rsid w:val="00DA46E1"/>
    <w:rsid w:val="00DB0854"/>
    <w:rsid w:val="00DF593C"/>
    <w:rsid w:val="00E21061"/>
    <w:rsid w:val="00E25CAB"/>
    <w:rsid w:val="00E42D46"/>
    <w:rsid w:val="00E47C66"/>
    <w:rsid w:val="00E53D5E"/>
    <w:rsid w:val="00E778C2"/>
    <w:rsid w:val="00EC03A5"/>
    <w:rsid w:val="00EE4217"/>
    <w:rsid w:val="00EF5C48"/>
    <w:rsid w:val="00F23811"/>
    <w:rsid w:val="00F25412"/>
    <w:rsid w:val="00F96B11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E2260"/>
  <w15:chartTrackingRefBased/>
  <w15:docId w15:val="{F86479C2-79E2-416E-83E5-65DAEC06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rsid w:val="00991C5F"/>
    <w:pPr>
      <w:spacing w:line="480" w:lineRule="auto"/>
      <w:jc w:val="center"/>
    </w:pPr>
    <w:rPr>
      <w:sz w:val="24"/>
    </w:rPr>
  </w:style>
  <w:style w:type="paragraph" w:styleId="a3">
    <w:name w:val="Balloon Text"/>
    <w:basedOn w:val="a"/>
    <w:link w:val="a4"/>
    <w:rsid w:val="00EC03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C03A5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F25412"/>
    <w:rPr>
      <w:color w:val="808080"/>
    </w:rPr>
  </w:style>
  <w:style w:type="character" w:styleId="a6">
    <w:name w:val="Emphasis"/>
    <w:basedOn w:val="a0"/>
    <w:qFormat/>
    <w:rsid w:val="00A63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2668-EBAB-4F30-ACF9-174F642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署　長</vt:lpstr>
      <vt:lpstr>署　長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署　長</dc:title>
  <dc:subject/>
  <dc:creator>警防課</dc:creator>
  <cp:keywords/>
  <dc:description/>
  <cp:lastModifiedBy>windows201308</cp:lastModifiedBy>
  <cp:revision>3</cp:revision>
  <cp:lastPrinted>2022-01-14T01:11:00Z</cp:lastPrinted>
  <dcterms:created xsi:type="dcterms:W3CDTF">2022-01-08T01:21:00Z</dcterms:created>
  <dcterms:modified xsi:type="dcterms:W3CDTF">2022-01-14T01:12:00Z</dcterms:modified>
</cp:coreProperties>
</file>